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B526" w14:textId="687D85D6" w:rsidR="00C1302B" w:rsidRPr="006F42C8" w:rsidRDefault="004B4189" w:rsidP="00C1302B">
      <w:pPr>
        <w:spacing w:line="360" w:lineRule="auto"/>
        <w:ind w:left="-851"/>
        <w:jc w:val="both"/>
        <w:rPr>
          <w:b/>
          <w:sz w:val="22"/>
          <w:szCs w:val="22"/>
          <w:lang w:val="tr-TR"/>
        </w:rPr>
      </w:pPr>
      <w:r w:rsidRPr="006F42C8">
        <w:rPr>
          <w:b/>
          <w:sz w:val="22"/>
          <w:szCs w:val="22"/>
          <w:lang w:val="tr-TR"/>
        </w:rPr>
        <w:t>Araştırma Adı:</w:t>
      </w:r>
    </w:p>
    <w:p w14:paraId="0A911525" w14:textId="77777777" w:rsidR="004B4189" w:rsidRPr="006F42C8" w:rsidRDefault="004B4189" w:rsidP="00F42CC3">
      <w:pPr>
        <w:spacing w:line="360" w:lineRule="auto"/>
        <w:ind w:left="-851"/>
        <w:rPr>
          <w:sz w:val="22"/>
          <w:szCs w:val="22"/>
          <w:lang w:val="tr-TR"/>
        </w:rPr>
      </w:pPr>
      <w:r w:rsidRPr="006F42C8">
        <w:rPr>
          <w:b/>
          <w:sz w:val="22"/>
          <w:szCs w:val="22"/>
          <w:lang w:val="tr-TR"/>
        </w:rPr>
        <w:t>Sorumlu Araştırmacı:</w:t>
      </w:r>
      <w:r w:rsidRPr="006F42C8">
        <w:rPr>
          <w:sz w:val="22"/>
          <w:szCs w:val="22"/>
          <w:lang w:val="tr-TR"/>
        </w:rPr>
        <w:t xml:space="preserve"> </w:t>
      </w:r>
    </w:p>
    <w:p w14:paraId="3B1878E7" w14:textId="1897056A" w:rsidR="004B4189" w:rsidRPr="006F42C8" w:rsidRDefault="004B4189" w:rsidP="00A95C01">
      <w:pPr>
        <w:spacing w:line="360" w:lineRule="auto"/>
        <w:ind w:left="-851"/>
        <w:rPr>
          <w:b/>
          <w:bCs/>
          <w:sz w:val="22"/>
          <w:szCs w:val="22"/>
          <w:lang w:val="tr-TR"/>
        </w:rPr>
      </w:pPr>
      <w:r w:rsidRPr="006F42C8">
        <w:rPr>
          <w:b/>
          <w:bCs/>
          <w:sz w:val="22"/>
          <w:szCs w:val="22"/>
          <w:lang w:val="tr-TR"/>
        </w:rPr>
        <w:t xml:space="preserve">Başvurulan Çalışmanın Türü: </w:t>
      </w:r>
    </w:p>
    <w:p w14:paraId="34E3135B" w14:textId="35238923" w:rsidR="004B4189" w:rsidRPr="006F42C8" w:rsidRDefault="004B4189" w:rsidP="007D168A">
      <w:pPr>
        <w:ind w:left="-851"/>
        <w:rPr>
          <w:b/>
          <w:bCs/>
          <w:sz w:val="22"/>
          <w:szCs w:val="22"/>
          <w:lang w:val="tr-TR"/>
        </w:rPr>
      </w:pPr>
      <w:r w:rsidRPr="006F42C8">
        <w:rPr>
          <w:b/>
          <w:bCs/>
          <w:sz w:val="22"/>
          <w:szCs w:val="22"/>
          <w:lang w:val="tr-TR"/>
        </w:rPr>
        <w:t xml:space="preserve">1. Yüksek Lisans Tezi  </w:t>
      </w:r>
      <w:r w:rsidRPr="006F42C8">
        <w:rPr>
          <w:b/>
          <w:bCs/>
          <w:sz w:val="22"/>
          <w:szCs w:val="22"/>
          <w:lang w:val="tr-TR"/>
        </w:rPr>
        <w:tab/>
        <w:t xml:space="preserve"> </w:t>
      </w:r>
      <w:r w:rsidR="007D168A" w:rsidRPr="006F42C8">
        <w:rPr>
          <w:b/>
          <w:bCs/>
          <w:sz w:val="22"/>
          <w:szCs w:val="22"/>
          <w:lang w:val="tr-TR"/>
        </w:rPr>
        <w:t xml:space="preserve"> </w:t>
      </w:r>
      <w:r w:rsidRPr="006F42C8">
        <w:rPr>
          <w:b/>
          <w:bCs/>
          <w:sz w:val="22"/>
          <w:szCs w:val="22"/>
          <w:lang w:val="tr-TR"/>
        </w:rPr>
        <w:t xml:space="preserve">   2. Doktora Tezi   </w:t>
      </w:r>
      <w:r w:rsidRPr="006F42C8">
        <w:rPr>
          <w:b/>
          <w:bCs/>
          <w:sz w:val="22"/>
          <w:szCs w:val="22"/>
          <w:lang w:val="tr-TR"/>
        </w:rPr>
        <w:tab/>
        <w:t xml:space="preserve"> </w:t>
      </w:r>
      <w:r w:rsidR="007D168A" w:rsidRPr="006F42C8">
        <w:rPr>
          <w:b/>
          <w:bCs/>
          <w:sz w:val="22"/>
          <w:szCs w:val="22"/>
          <w:lang w:val="tr-TR"/>
        </w:rPr>
        <w:t xml:space="preserve"> </w:t>
      </w:r>
      <w:r w:rsidRPr="006F42C8">
        <w:rPr>
          <w:b/>
          <w:bCs/>
          <w:sz w:val="22"/>
          <w:szCs w:val="22"/>
          <w:lang w:val="tr-TR"/>
        </w:rPr>
        <w:t xml:space="preserve">  3. Uzmanlık Tezi   </w:t>
      </w:r>
      <w:r w:rsidR="007D168A" w:rsidRPr="006F42C8">
        <w:rPr>
          <w:b/>
          <w:bCs/>
          <w:sz w:val="22"/>
          <w:szCs w:val="22"/>
          <w:lang w:val="tr-TR"/>
        </w:rPr>
        <w:t xml:space="preserve"> </w:t>
      </w:r>
      <w:r w:rsidRPr="006F42C8">
        <w:rPr>
          <w:b/>
          <w:bCs/>
          <w:sz w:val="22"/>
          <w:szCs w:val="22"/>
          <w:lang w:val="tr-TR"/>
        </w:rPr>
        <w:tab/>
      </w:r>
      <w:r w:rsidR="007D168A" w:rsidRPr="006F42C8">
        <w:rPr>
          <w:b/>
          <w:bCs/>
          <w:sz w:val="22"/>
          <w:szCs w:val="22"/>
          <w:lang w:val="tr-TR"/>
        </w:rPr>
        <w:t xml:space="preserve"> </w:t>
      </w:r>
      <w:r w:rsidRPr="006F42C8">
        <w:rPr>
          <w:b/>
          <w:bCs/>
          <w:sz w:val="22"/>
          <w:szCs w:val="22"/>
          <w:lang w:val="tr-TR"/>
        </w:rPr>
        <w:t xml:space="preserve">  4. Münferit Araştırma   </w:t>
      </w:r>
      <w:r w:rsidRPr="006F42C8">
        <w:rPr>
          <w:b/>
          <w:bCs/>
          <w:sz w:val="22"/>
          <w:szCs w:val="22"/>
          <w:lang w:val="tr-TR"/>
        </w:rPr>
        <w:tab/>
        <w:t xml:space="preserve">  5.</w:t>
      </w:r>
      <w:r w:rsidR="00503C9A" w:rsidRPr="006F42C8">
        <w:rPr>
          <w:b/>
          <w:bCs/>
          <w:sz w:val="22"/>
          <w:szCs w:val="22"/>
          <w:lang w:val="tr-TR"/>
        </w:rPr>
        <w:t xml:space="preserve"> </w:t>
      </w:r>
      <w:r w:rsidRPr="006F42C8">
        <w:rPr>
          <w:b/>
          <w:bCs/>
          <w:sz w:val="22"/>
          <w:szCs w:val="22"/>
          <w:lang w:val="tr-TR"/>
        </w:rPr>
        <w:t>Diğer</w:t>
      </w:r>
    </w:p>
    <w:p w14:paraId="066A50F2" w14:textId="77777777" w:rsidR="004B4189" w:rsidRPr="006F42C8" w:rsidRDefault="004B4189" w:rsidP="004B4189">
      <w:pPr>
        <w:rPr>
          <w:sz w:val="22"/>
          <w:szCs w:val="22"/>
          <w:lang w:val="tr-TR"/>
        </w:rPr>
      </w:pPr>
    </w:p>
    <w:tbl>
      <w:tblPr>
        <w:tblW w:w="112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0"/>
        <w:gridCol w:w="803"/>
        <w:gridCol w:w="901"/>
      </w:tblGrid>
      <w:tr w:rsidR="00C24386" w:rsidRPr="006F42C8" w14:paraId="1E2C8F31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000F2" w14:textId="77777777" w:rsidR="004B4189" w:rsidRPr="006F42C8" w:rsidRDefault="004B4189">
            <w:pPr>
              <w:pStyle w:val="DzMetin"/>
              <w:spacing w:after="120" w:line="256" w:lineRule="auto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1241E" w14:textId="77777777" w:rsidR="004B4189" w:rsidRPr="006F42C8" w:rsidRDefault="004B4189" w:rsidP="004B4189">
            <w:pPr>
              <w:spacing w:line="25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42C8">
              <w:rPr>
                <w:b/>
                <w:sz w:val="22"/>
                <w:szCs w:val="22"/>
                <w:lang w:val="tr-TR"/>
              </w:rPr>
              <w:t>Ev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739BCA" w14:textId="77777777" w:rsidR="004B4189" w:rsidRPr="006F42C8" w:rsidRDefault="004B4189" w:rsidP="004B4189">
            <w:pPr>
              <w:spacing w:line="256" w:lineRule="auto"/>
              <w:jc w:val="center"/>
              <w:rPr>
                <w:b/>
                <w:sz w:val="22"/>
                <w:szCs w:val="22"/>
                <w:lang w:val="tr-TR"/>
              </w:rPr>
            </w:pPr>
            <w:r w:rsidRPr="006F42C8">
              <w:rPr>
                <w:b/>
                <w:sz w:val="22"/>
                <w:szCs w:val="22"/>
                <w:lang w:val="tr-TR"/>
              </w:rPr>
              <w:t>Hayır</w:t>
            </w:r>
          </w:p>
        </w:tc>
      </w:tr>
      <w:tr w:rsidR="00A95C01" w:rsidRPr="007D168A" w14:paraId="1140ADB0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E995" w14:textId="3E86CFFF" w:rsidR="00A95C01" w:rsidRPr="007D168A" w:rsidRDefault="00A95C01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şvuru Dosyası Kontrol Listes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CD6D" w14:textId="77777777" w:rsidR="00A95C01" w:rsidRPr="007D168A" w:rsidRDefault="00A95C01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8F56" w14:textId="77777777" w:rsidR="00A95C01" w:rsidRPr="007D168A" w:rsidRDefault="00A95C01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4651B4CB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198D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Başvuru Dilekçesi (imzalı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C64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DD2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4887D23D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B1FA" w14:textId="45363D71" w:rsidR="004B4189" w:rsidRPr="007D168A" w:rsidRDefault="00A95C01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aşvuru Ü</w:t>
            </w:r>
            <w:r w:rsidR="004B4189" w:rsidRPr="007D168A">
              <w:rPr>
                <w:rFonts w:ascii="Times New Roman" w:hAnsi="Times New Roman" w:cs="Times New Roman"/>
                <w:szCs w:val="22"/>
              </w:rPr>
              <w:t xml:space="preserve">cretinin </w:t>
            </w: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6F42C8" w:rsidRPr="007D168A">
              <w:rPr>
                <w:rFonts w:ascii="Times New Roman" w:hAnsi="Times New Roman" w:cs="Times New Roman"/>
                <w:szCs w:val="22"/>
              </w:rPr>
              <w:t>ekontu (</w:t>
            </w:r>
            <w:r>
              <w:rPr>
                <w:rFonts w:ascii="Times New Roman" w:hAnsi="Times New Roman" w:cs="Times New Roman"/>
                <w:szCs w:val="22"/>
              </w:rPr>
              <w:t>Kurum Dışından Başvuru İ</w:t>
            </w:r>
            <w:r w:rsidR="004B4189" w:rsidRPr="007D168A">
              <w:rPr>
                <w:rFonts w:ascii="Times New Roman" w:hAnsi="Times New Roman" w:cs="Times New Roman"/>
                <w:szCs w:val="22"/>
              </w:rPr>
              <w:t>se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2AE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567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54140819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557D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Akademik Kurul Karar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265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931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0982A009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51F" w14:textId="449FAE4C" w:rsidR="004B4189" w:rsidRPr="007D168A" w:rsidRDefault="00A95C01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raştırmanın Yapılacağı Birimin/Kurumun İzin Y</w:t>
            </w:r>
            <w:r w:rsidR="004B4189"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zısı</w:t>
            </w:r>
          </w:p>
          <w:p w14:paraId="2D0AA82A" w14:textId="0FB42194" w:rsidR="004B4189" w:rsidRPr="007D168A" w:rsidRDefault="007D168A" w:rsidP="007D168A">
            <w:pPr>
              <w:pStyle w:val="DzMetin"/>
              <w:spacing w:line="256" w:lineRule="auto"/>
              <w:ind w:left="720" w:hanging="54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          </w:t>
            </w:r>
            <w:r w:rsidR="004B4189"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(Başhekimlik, Dekanlık, Müdürlük, İl Sağlık Müdürlüğü, İl Milli Eğitim Müdürlüğü, Anabilim Dalı Başkanlığı gibi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C0D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B90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516B1D65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423F" w14:textId="77777777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hAnsi="Times New Roman" w:cs="Times New Roman"/>
                <w:szCs w:val="22"/>
              </w:rPr>
            </w:pPr>
            <w:r w:rsidRPr="007D168A">
              <w:rPr>
                <w:rFonts w:ascii="Times New Roman" w:hAnsi="Times New Roman" w:cs="Times New Roman"/>
                <w:szCs w:val="22"/>
              </w:rPr>
              <w:t>Taahhütna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7F1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888" w14:textId="77777777" w:rsidR="004B4189" w:rsidRPr="007D168A" w:rsidRDefault="004B4189" w:rsidP="007D168A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1FA5E9EA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C6D" w14:textId="23817812" w:rsidR="004B4189" w:rsidRPr="007D168A" w:rsidRDefault="00A95C01" w:rsidP="007D168A">
            <w:pPr>
              <w:pStyle w:val="ListeParagraf"/>
              <w:numPr>
                <w:ilvl w:val="0"/>
                <w:numId w:val="1"/>
              </w:numPr>
              <w:suppressAutoHyphens/>
              <w:spacing w:line="256" w:lineRule="auto"/>
              <w:ind w:hanging="54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vuru Formu (Tam ve Eksiksiz D</w:t>
            </w:r>
            <w:r w:rsidR="004B4189" w:rsidRPr="007D168A">
              <w:rPr>
                <w:sz w:val="22"/>
                <w:szCs w:val="22"/>
              </w:rPr>
              <w:t>oldurulmuş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82E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A99" w14:textId="77777777" w:rsidR="004B4189" w:rsidRPr="007D168A" w:rsidRDefault="004B4189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65A13E7C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0AD" w14:textId="3F57BD0F" w:rsidR="004B4189" w:rsidRPr="007D168A" w:rsidRDefault="00A95C01" w:rsidP="007D168A">
            <w:pPr>
              <w:pStyle w:val="ListeParagraf"/>
              <w:numPr>
                <w:ilvl w:val="0"/>
                <w:numId w:val="1"/>
              </w:numPr>
              <w:suppressAutoHyphens/>
              <w:spacing w:line="256" w:lineRule="auto"/>
              <w:ind w:hanging="54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lendirilmiş Gönüllü Olur Formu (Örnek Form, Çalışmaya Adapte Edilmiş O</w:t>
            </w:r>
            <w:r w:rsidR="004B4189" w:rsidRPr="007D168A">
              <w:rPr>
                <w:sz w:val="22"/>
                <w:szCs w:val="22"/>
              </w:rPr>
              <w:t>lmalıdır</w:t>
            </w:r>
            <w:r>
              <w:rPr>
                <w:sz w:val="22"/>
                <w:szCs w:val="22"/>
              </w:rPr>
              <w:t>.</w:t>
            </w:r>
            <w:r w:rsidR="004B4189" w:rsidRPr="007D168A">
              <w:rPr>
                <w:sz w:val="22"/>
                <w:szCs w:val="22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F4E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0BD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7753B0EF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145A" w14:textId="0FE6F6F8" w:rsidR="004B4189" w:rsidRPr="007D168A" w:rsidRDefault="00A95C01" w:rsidP="007D168A">
            <w:pPr>
              <w:pStyle w:val="ListeParagraf"/>
              <w:numPr>
                <w:ilvl w:val="0"/>
                <w:numId w:val="1"/>
              </w:numPr>
              <w:suppressAutoHyphens/>
              <w:spacing w:line="256" w:lineRule="auto"/>
              <w:ind w:hanging="54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lanılacak A</w:t>
            </w:r>
            <w:r w:rsidR="004B4189" w:rsidRPr="007D168A">
              <w:rPr>
                <w:sz w:val="22"/>
                <w:szCs w:val="22"/>
              </w:rPr>
              <w:t>nket v</w:t>
            </w:r>
            <w:r>
              <w:rPr>
                <w:sz w:val="22"/>
                <w:szCs w:val="22"/>
              </w:rPr>
              <w:t>e Benzeri Tüm Formlar (Gerekli İ</w:t>
            </w:r>
            <w:r w:rsidR="004B4189" w:rsidRPr="007D168A">
              <w:rPr>
                <w:sz w:val="22"/>
                <w:szCs w:val="22"/>
              </w:rPr>
              <w:t>se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3D2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454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2AFEFD5D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D187" w14:textId="79F91765" w:rsidR="004B4189" w:rsidRPr="007D168A" w:rsidRDefault="004B4189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Özgeçmişler (tüm araştırmacıların özgeçmişi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E38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A55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40B8179C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8B8C" w14:textId="5AE7FCF1" w:rsidR="004B4189" w:rsidRPr="007D168A" w:rsidRDefault="00A95C01" w:rsidP="007D168A">
            <w:pPr>
              <w:pStyle w:val="DzMetin"/>
              <w:numPr>
                <w:ilvl w:val="0"/>
                <w:numId w:val="1"/>
              </w:numPr>
              <w:spacing w:line="256" w:lineRule="auto"/>
              <w:ind w:hanging="544"/>
              <w:rPr>
                <w:rFonts w:ascii="Times New Roman" w:eastAsia="Times New Roman" w:hAnsi="Times New Roman" w:cs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Konu İle İlgili 3 A</w:t>
            </w:r>
            <w:r w:rsidR="004B4189"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 xml:space="preserve">det </w:t>
            </w: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Y</w:t>
            </w:r>
            <w:r w:rsidR="006F42C8"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yın (</w:t>
            </w:r>
            <w:r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Tam Metin Halinde Yayınlanmış M</w:t>
            </w:r>
            <w:r w:rsidR="004B4189" w:rsidRPr="007D168A">
              <w:rPr>
                <w:rFonts w:ascii="Times New Roman" w:eastAsia="Times New Roman" w:hAnsi="Times New Roman" w:cs="Times New Roman"/>
                <w:szCs w:val="22"/>
                <w:lang w:eastAsia="ar-SA"/>
              </w:rPr>
              <w:t>akale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BCB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DBC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C24386" w:rsidRPr="007D168A" w14:paraId="2E449548" w14:textId="77777777" w:rsidTr="00996DCF">
        <w:trPr>
          <w:trHeight w:val="457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8BFE" w14:textId="792358C4" w:rsidR="004B4189" w:rsidRPr="007D168A" w:rsidRDefault="007D168A" w:rsidP="00A95C01">
            <w:pPr>
              <w:tabs>
                <w:tab w:val="left" w:pos="743"/>
              </w:tabs>
              <w:spacing w:line="256" w:lineRule="auto"/>
              <w:ind w:left="1310" w:hanging="13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B4189" w:rsidRPr="007D168A">
              <w:rPr>
                <w:sz w:val="22"/>
                <w:szCs w:val="22"/>
              </w:rPr>
              <w:t>1</w:t>
            </w:r>
            <w:r w:rsidR="006F42C8">
              <w:rPr>
                <w:sz w:val="22"/>
                <w:szCs w:val="22"/>
              </w:rPr>
              <w:t>1</w:t>
            </w:r>
            <w:r w:rsidR="004B4189" w:rsidRPr="006F42C8">
              <w:rPr>
                <w:sz w:val="22"/>
                <w:szCs w:val="22"/>
                <w:lang w:val="tr-TR"/>
              </w:rPr>
              <w:t>.</w:t>
            </w:r>
            <w:r w:rsidRPr="006F42C8">
              <w:rPr>
                <w:sz w:val="22"/>
                <w:szCs w:val="22"/>
                <w:lang w:val="tr-TR"/>
              </w:rPr>
              <w:t xml:space="preserve">     </w:t>
            </w:r>
            <w:r w:rsidR="00A95C01">
              <w:rPr>
                <w:sz w:val="22"/>
                <w:szCs w:val="22"/>
                <w:lang w:val="tr-TR"/>
              </w:rPr>
              <w:t>Tüm Evrakların Dijital Ortamda Tarayıcıdan G</w:t>
            </w:r>
            <w:r w:rsidR="004B4189" w:rsidRPr="006F42C8">
              <w:rPr>
                <w:sz w:val="22"/>
                <w:szCs w:val="22"/>
                <w:lang w:val="tr-TR"/>
              </w:rPr>
              <w:t xml:space="preserve">eçirilmiş </w:t>
            </w:r>
            <w:r w:rsidR="00A95C01">
              <w:rPr>
                <w:sz w:val="22"/>
                <w:szCs w:val="22"/>
                <w:lang w:val="tr-TR"/>
              </w:rPr>
              <w:t xml:space="preserve">PDF Uzantılı Bilgisayar Dosyası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84B0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FB0" w14:textId="77777777" w:rsidR="004B4189" w:rsidRPr="007D168A" w:rsidRDefault="004B4189" w:rsidP="007D168A">
            <w:pPr>
              <w:spacing w:after="240" w:line="256" w:lineRule="auto"/>
              <w:jc w:val="center"/>
              <w:rPr>
                <w:sz w:val="22"/>
                <w:szCs w:val="22"/>
              </w:rPr>
            </w:pPr>
          </w:p>
        </w:tc>
      </w:tr>
      <w:tr w:rsidR="007D168A" w:rsidRPr="007D168A" w14:paraId="3A02082B" w14:textId="77777777" w:rsidTr="00996DCF">
        <w:trPr>
          <w:trHeight w:val="486"/>
        </w:trPr>
        <w:tc>
          <w:tcPr>
            <w:tcW w:w="1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31D6" w14:textId="376ED12D" w:rsidR="00996DCF" w:rsidRPr="00996DCF" w:rsidRDefault="00A95C01" w:rsidP="00996DCF">
            <w:pPr>
              <w:pStyle w:val="ListeParagraf"/>
              <w:numPr>
                <w:ilvl w:val="0"/>
                <w:numId w:val="2"/>
              </w:numPr>
              <w:suppressAutoHyphens/>
              <w:spacing w:line="256" w:lineRule="auto"/>
              <w:ind w:left="313" w:hanging="137"/>
              <w:contextualSpacing/>
              <w:rPr>
                <w:b/>
                <w:sz w:val="22"/>
                <w:szCs w:val="22"/>
              </w:rPr>
            </w:pPr>
            <w:r w:rsidRPr="00F42CC3">
              <w:rPr>
                <w:b/>
                <w:sz w:val="22"/>
                <w:szCs w:val="22"/>
              </w:rPr>
              <w:t xml:space="preserve">Başvuru dosyası bu listedeki sıralama esas alınarak düzenlenmelidir. </w:t>
            </w:r>
          </w:p>
          <w:p w14:paraId="0FE683FB" w14:textId="58669DA6" w:rsidR="00A95C01" w:rsidRPr="00996DCF" w:rsidRDefault="00A95C01" w:rsidP="00996DCF">
            <w:pPr>
              <w:pStyle w:val="ListeParagraf"/>
              <w:numPr>
                <w:ilvl w:val="0"/>
                <w:numId w:val="2"/>
              </w:numPr>
              <w:suppressAutoHyphens/>
              <w:spacing w:line="256" w:lineRule="auto"/>
              <w:ind w:left="313" w:hanging="137"/>
              <w:contextualSpacing/>
              <w:rPr>
                <w:b/>
                <w:sz w:val="22"/>
                <w:szCs w:val="22"/>
              </w:rPr>
            </w:pPr>
            <w:r w:rsidRPr="00F42CC3">
              <w:rPr>
                <w:b/>
                <w:sz w:val="22"/>
                <w:szCs w:val="22"/>
              </w:rPr>
              <w:t>Bu listedeki sıralamaya göre düzenlenmemiş ve eksik dosyalar değerlendirmeye alınmayacaktır.</w:t>
            </w:r>
          </w:p>
          <w:p w14:paraId="0398852F" w14:textId="376B66B1" w:rsidR="00996DCF" w:rsidRPr="00996DCF" w:rsidRDefault="00A95C01" w:rsidP="00996DCF">
            <w:pPr>
              <w:pStyle w:val="ListeParagraf"/>
              <w:numPr>
                <w:ilvl w:val="0"/>
                <w:numId w:val="2"/>
              </w:numPr>
              <w:suppressAutoHyphens/>
              <w:spacing w:line="256" w:lineRule="auto"/>
              <w:ind w:left="313" w:hanging="13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şvurular, </w:t>
            </w:r>
            <w:r w:rsidR="00295A29">
              <w:rPr>
                <w:b/>
                <w:sz w:val="22"/>
                <w:szCs w:val="22"/>
              </w:rPr>
              <w:t>Online ortamda tek PDF</w:t>
            </w:r>
            <w:r w:rsidR="00996DCF">
              <w:rPr>
                <w:b/>
                <w:sz w:val="22"/>
                <w:szCs w:val="22"/>
              </w:rPr>
              <w:t xml:space="preserve"> şeklinde kabul edilmektedir.</w:t>
            </w:r>
            <w:bookmarkStart w:id="0" w:name="_GoBack"/>
            <w:bookmarkEnd w:id="0"/>
          </w:p>
          <w:p w14:paraId="4BA9D187" w14:textId="77777777" w:rsidR="00A95C01" w:rsidRPr="005766A2" w:rsidRDefault="00A95C01" w:rsidP="00A95C01">
            <w:pPr>
              <w:pStyle w:val="ListeParagraf"/>
              <w:numPr>
                <w:ilvl w:val="0"/>
                <w:numId w:val="2"/>
              </w:numPr>
              <w:suppressAutoHyphens/>
              <w:spacing w:line="256" w:lineRule="auto"/>
              <w:ind w:left="313" w:hanging="13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şvurularınızı </w:t>
            </w:r>
            <w:hyperlink r:id="rId11" w:history="1">
              <w:r w:rsidRPr="002B2FB0">
                <w:rPr>
                  <w:rStyle w:val="Kpr"/>
                  <w:rFonts w:eastAsiaTheme="majorEastAsia"/>
                  <w:b/>
                  <w:sz w:val="22"/>
                  <w:szCs w:val="22"/>
                </w:rPr>
                <w:t>etikkurul@bezmialem.edu.tr</w:t>
              </w:r>
            </w:hyperlink>
            <w:r>
              <w:rPr>
                <w:b/>
                <w:sz w:val="22"/>
                <w:szCs w:val="22"/>
              </w:rPr>
              <w:t xml:space="preserve"> adresine e-posta yoluyla iletebilirsiniz. (Teyit maili alınmalıdır.)</w:t>
            </w:r>
          </w:p>
          <w:p w14:paraId="7E19ACAB" w14:textId="35556739" w:rsidR="007D168A" w:rsidRPr="007D168A" w:rsidRDefault="007D168A" w:rsidP="007D168A">
            <w:pPr>
              <w:pStyle w:val="ListeParagraf"/>
              <w:suppressAutoHyphens/>
              <w:spacing w:line="256" w:lineRule="auto"/>
              <w:ind w:left="313"/>
              <w:contextualSpacing/>
              <w:rPr>
                <w:b/>
                <w:sz w:val="14"/>
                <w:szCs w:val="22"/>
              </w:rPr>
            </w:pPr>
          </w:p>
        </w:tc>
      </w:tr>
      <w:tr w:rsidR="00A95C01" w:rsidRPr="007D168A" w14:paraId="6892676E" w14:textId="77777777" w:rsidTr="00996DCF">
        <w:trPr>
          <w:trHeight w:val="2436"/>
        </w:trPr>
        <w:tc>
          <w:tcPr>
            <w:tcW w:w="1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FF5" w14:textId="30387A11" w:rsidR="00A95C01" w:rsidRPr="006F42C8" w:rsidRDefault="00A95C01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6F42C8">
              <w:rPr>
                <w:b/>
                <w:sz w:val="22"/>
                <w:szCs w:val="22"/>
                <w:lang w:val="tr-TR"/>
              </w:rPr>
              <w:t>Tüm evrakları eksiksiz teslim ettiğimi taahhüt ederim.</w:t>
            </w:r>
            <w:r w:rsidR="00654CD3">
              <w:rPr>
                <w:b/>
                <w:sz w:val="22"/>
                <w:szCs w:val="22"/>
                <w:lang w:val="tr-TR"/>
              </w:rPr>
              <w:t xml:space="preserve">                                                 </w:t>
            </w:r>
          </w:p>
          <w:p w14:paraId="5E9A6128" w14:textId="19B0C091" w:rsidR="00654CD3" w:rsidRDefault="00654CD3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61BF34E4" w14:textId="30C05C1C" w:rsidR="00A95C01" w:rsidRPr="006F42C8" w:rsidRDefault="00A95C01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6F42C8">
              <w:rPr>
                <w:b/>
                <w:sz w:val="22"/>
                <w:szCs w:val="22"/>
                <w:lang w:val="tr-TR"/>
              </w:rPr>
              <w:t xml:space="preserve">Araştırmacı: </w:t>
            </w:r>
          </w:p>
          <w:p w14:paraId="063B693E" w14:textId="01B0123E" w:rsidR="00A95C01" w:rsidRPr="006F42C8" w:rsidRDefault="00654CD3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</w:t>
            </w:r>
          </w:p>
          <w:p w14:paraId="66014C85" w14:textId="542EB8A0" w:rsidR="00A95C01" w:rsidRPr="006F42C8" w:rsidRDefault="00A95C01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6F42C8">
              <w:rPr>
                <w:b/>
                <w:sz w:val="22"/>
                <w:szCs w:val="22"/>
                <w:lang w:val="tr-TR"/>
              </w:rPr>
              <w:t>İmza:</w:t>
            </w:r>
            <w:r w:rsidR="00654CD3">
              <w:rPr>
                <w:b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           </w:t>
            </w:r>
          </w:p>
          <w:p w14:paraId="42934ED6" w14:textId="2844494D" w:rsidR="00A95C01" w:rsidRPr="006F42C8" w:rsidRDefault="00A95C01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</w:p>
          <w:p w14:paraId="7A421E51" w14:textId="18524A6B" w:rsidR="00295A29" w:rsidRPr="006F42C8" w:rsidRDefault="00A95C01" w:rsidP="00F42CC3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6F42C8">
              <w:rPr>
                <w:b/>
                <w:sz w:val="22"/>
                <w:szCs w:val="22"/>
                <w:lang w:val="tr-TR"/>
              </w:rPr>
              <w:t>Tarih:</w:t>
            </w:r>
          </w:p>
        </w:tc>
      </w:tr>
    </w:tbl>
    <w:p w14:paraId="19177923" w14:textId="56DDB960" w:rsidR="00F42CC3" w:rsidRDefault="00F42CC3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p w14:paraId="131D893F" w14:textId="641A60AA" w:rsidR="00996DCF" w:rsidRDefault="00996DCF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p w14:paraId="62FB541D" w14:textId="00298A87" w:rsidR="00996DCF" w:rsidRDefault="00996DCF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p w14:paraId="54B414B7" w14:textId="4E26C97A" w:rsidR="00996DCF" w:rsidRDefault="00996DCF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p w14:paraId="410C21EA" w14:textId="08B6E26C" w:rsidR="00996DCF" w:rsidRDefault="00996DCF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p w14:paraId="530DEA65" w14:textId="0C281FF9" w:rsidR="00996DCF" w:rsidRDefault="00996DCF" w:rsidP="00F42CC3">
      <w:pPr>
        <w:suppressAutoHyphens/>
        <w:overflowPunct/>
        <w:autoSpaceDE/>
        <w:autoSpaceDN/>
        <w:adjustRightInd/>
        <w:ind w:left="-130"/>
        <w:rPr>
          <w:sz w:val="22"/>
          <w:szCs w:val="22"/>
          <w:lang w:eastAsia="ar-SA"/>
        </w:rPr>
      </w:pPr>
    </w:p>
    <w:sectPr w:rsidR="00996DCF" w:rsidSect="00F4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424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C4603" w14:textId="77777777" w:rsidR="00A06623" w:rsidRDefault="00A06623" w:rsidP="007258B0">
      <w:r>
        <w:separator/>
      </w:r>
    </w:p>
  </w:endnote>
  <w:endnote w:type="continuationSeparator" w:id="0">
    <w:p w14:paraId="2A101034" w14:textId="77777777" w:rsidR="00A06623" w:rsidRDefault="00A06623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16C5" w14:textId="77777777" w:rsidR="00AA28B2" w:rsidRDefault="00AA28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868A" w14:textId="77777777" w:rsidR="00AA28B2" w:rsidRDefault="00AA2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3E9D" w14:textId="77777777" w:rsidR="00A06623" w:rsidRDefault="00A06623" w:rsidP="007258B0">
      <w:r>
        <w:separator/>
      </w:r>
    </w:p>
  </w:footnote>
  <w:footnote w:type="continuationSeparator" w:id="0">
    <w:p w14:paraId="603E94BD" w14:textId="77777777" w:rsidR="00A06623" w:rsidRDefault="00A06623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7CD7" w14:textId="77777777" w:rsidR="00AA28B2" w:rsidRDefault="00AA28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7ED79DC" w:rsidR="00AC6D52" w:rsidRPr="006633DE" w:rsidRDefault="0085745D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4C68D30C" wp14:editId="6C75634D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1F9383AE" w14:textId="77777777" w:rsidR="00A95C01" w:rsidRDefault="00A95C01" w:rsidP="00FF4AEB">
          <w:pPr>
            <w:pStyle w:val="ListeParagraf"/>
            <w:ind w:left="357"/>
            <w:jc w:val="center"/>
            <w:rPr>
              <w:b/>
            </w:rPr>
          </w:pPr>
          <w:r>
            <w:rPr>
              <w:b/>
            </w:rPr>
            <w:t>GİRİŞİMSEL OLMAYAN ARAŞTIRMALAR ETİK KURULU</w:t>
          </w:r>
          <w:r w:rsidR="004B4189" w:rsidRPr="004B4189">
            <w:rPr>
              <w:b/>
            </w:rPr>
            <w:t xml:space="preserve"> </w:t>
          </w:r>
        </w:p>
        <w:p w14:paraId="0DC7CEFE" w14:textId="218C5487" w:rsidR="00AC6D52" w:rsidRPr="00413BD2" w:rsidRDefault="004B4189" w:rsidP="00FF4AEB">
          <w:pPr>
            <w:pStyle w:val="ListeParagraf"/>
            <w:ind w:left="357"/>
            <w:jc w:val="center"/>
            <w:rPr>
              <w:b/>
            </w:rPr>
          </w:pPr>
          <w:r w:rsidRPr="004B4189">
            <w:rPr>
              <w:b/>
            </w:rPr>
            <w:t xml:space="preserve">BAŞVURU </w:t>
          </w:r>
          <w:r w:rsidR="00FF4AEB">
            <w:rPr>
              <w:b/>
            </w:rPr>
            <w:t xml:space="preserve">DOSYASI </w:t>
          </w:r>
          <w:r w:rsidRPr="004B4189">
            <w:rPr>
              <w:b/>
            </w:rPr>
            <w:t>KONTROL LİSTE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1721697D" w:rsidR="00AC6D52" w:rsidRPr="00605CBE" w:rsidRDefault="00AC6D52" w:rsidP="004B4189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LST-001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71B424C2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E35BE3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0324B110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226575">
            <w:rPr>
              <w:sz w:val="14"/>
              <w:szCs w:val="14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03AF46F1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226575">
            <w:rPr>
              <w:sz w:val="14"/>
              <w:szCs w:val="14"/>
            </w:rPr>
            <w:t>2</w:t>
          </w:r>
          <w:r w:rsidR="00AA28B2">
            <w:rPr>
              <w:sz w:val="14"/>
              <w:szCs w:val="14"/>
            </w:rPr>
            <w:t>6</w:t>
          </w:r>
          <w:r w:rsidR="00226575">
            <w:rPr>
              <w:sz w:val="14"/>
              <w:szCs w:val="14"/>
            </w:rPr>
            <w:t>.05.2022</w:t>
          </w:r>
        </w:p>
      </w:tc>
      <w:tc>
        <w:tcPr>
          <w:tcW w:w="992" w:type="dxa"/>
          <w:vAlign w:val="center"/>
        </w:tcPr>
        <w:p w14:paraId="757F4F67" w14:textId="6BDA2B3B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996DCF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4B69" w14:textId="77777777" w:rsidR="00AA28B2" w:rsidRDefault="00AA28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0D598A"/>
    <w:rsid w:val="00120FA3"/>
    <w:rsid w:val="00121D51"/>
    <w:rsid w:val="001279BB"/>
    <w:rsid w:val="00171E3D"/>
    <w:rsid w:val="00175BC8"/>
    <w:rsid w:val="00190EA2"/>
    <w:rsid w:val="001C0429"/>
    <w:rsid w:val="001C32AF"/>
    <w:rsid w:val="001E0440"/>
    <w:rsid w:val="001E1129"/>
    <w:rsid w:val="00211ACD"/>
    <w:rsid w:val="00226575"/>
    <w:rsid w:val="00227F6A"/>
    <w:rsid w:val="00260F95"/>
    <w:rsid w:val="00261CFF"/>
    <w:rsid w:val="002750E1"/>
    <w:rsid w:val="002826FF"/>
    <w:rsid w:val="00295A29"/>
    <w:rsid w:val="002B5726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0A6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65483E"/>
    <w:rsid w:val="00654CD3"/>
    <w:rsid w:val="00667EA6"/>
    <w:rsid w:val="00671F20"/>
    <w:rsid w:val="0067301F"/>
    <w:rsid w:val="006D6406"/>
    <w:rsid w:val="006D6E3D"/>
    <w:rsid w:val="006F0407"/>
    <w:rsid w:val="006F238C"/>
    <w:rsid w:val="006F42C8"/>
    <w:rsid w:val="007258B0"/>
    <w:rsid w:val="00734172"/>
    <w:rsid w:val="00756830"/>
    <w:rsid w:val="00790893"/>
    <w:rsid w:val="007C53E5"/>
    <w:rsid w:val="007D168A"/>
    <w:rsid w:val="007E7656"/>
    <w:rsid w:val="00806941"/>
    <w:rsid w:val="00816A71"/>
    <w:rsid w:val="0085745D"/>
    <w:rsid w:val="00861341"/>
    <w:rsid w:val="008770C9"/>
    <w:rsid w:val="008B0FE5"/>
    <w:rsid w:val="008B1442"/>
    <w:rsid w:val="008E4C48"/>
    <w:rsid w:val="00930565"/>
    <w:rsid w:val="00985D7D"/>
    <w:rsid w:val="0099318F"/>
    <w:rsid w:val="00996DCF"/>
    <w:rsid w:val="009C48DC"/>
    <w:rsid w:val="009C6206"/>
    <w:rsid w:val="009D0FF1"/>
    <w:rsid w:val="009F6055"/>
    <w:rsid w:val="00A06623"/>
    <w:rsid w:val="00A47F8A"/>
    <w:rsid w:val="00A544CF"/>
    <w:rsid w:val="00A612CD"/>
    <w:rsid w:val="00A95C01"/>
    <w:rsid w:val="00AA09EB"/>
    <w:rsid w:val="00AA28B2"/>
    <w:rsid w:val="00AC1BC6"/>
    <w:rsid w:val="00AC24E7"/>
    <w:rsid w:val="00AC6D52"/>
    <w:rsid w:val="00B06672"/>
    <w:rsid w:val="00B26994"/>
    <w:rsid w:val="00B756D2"/>
    <w:rsid w:val="00B76141"/>
    <w:rsid w:val="00BA04C4"/>
    <w:rsid w:val="00BB7493"/>
    <w:rsid w:val="00BD0774"/>
    <w:rsid w:val="00BD4848"/>
    <w:rsid w:val="00C02721"/>
    <w:rsid w:val="00C1302B"/>
    <w:rsid w:val="00C15277"/>
    <w:rsid w:val="00C24386"/>
    <w:rsid w:val="00C565B8"/>
    <w:rsid w:val="00C65DFD"/>
    <w:rsid w:val="00CA6969"/>
    <w:rsid w:val="00CB43B1"/>
    <w:rsid w:val="00CF3E90"/>
    <w:rsid w:val="00D2379A"/>
    <w:rsid w:val="00D257FF"/>
    <w:rsid w:val="00D9410A"/>
    <w:rsid w:val="00DE2BAB"/>
    <w:rsid w:val="00E02D1F"/>
    <w:rsid w:val="00E06822"/>
    <w:rsid w:val="00E12683"/>
    <w:rsid w:val="00E35BE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65580"/>
    <w:rsid w:val="00F86065"/>
    <w:rsid w:val="00F93AF5"/>
    <w:rsid w:val="00F96DEE"/>
    <w:rsid w:val="00FA38ED"/>
    <w:rsid w:val="00FC0719"/>
    <w:rsid w:val="00FC192A"/>
    <w:rsid w:val="00FC52C9"/>
    <w:rsid w:val="00FC6A3C"/>
    <w:rsid w:val="00FD0740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  <w:style w:type="character" w:styleId="Kpr">
    <w:name w:val="Hyperlink"/>
    <w:basedOn w:val="VarsaylanParagrafYazTipi"/>
    <w:uiPriority w:val="99"/>
    <w:unhideWhenUsed/>
    <w:rsid w:val="00A95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ikkurul@bezmialem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22735-1245-41EF-ACCE-861437C28153}"/>
</file>

<file path=customXml/itemProps2.xml><?xml version="1.0" encoding="utf-8"?>
<ds:datastoreItem xmlns:ds="http://schemas.openxmlformats.org/officeDocument/2006/customXml" ds:itemID="{29F006E7-8B5C-4528-BF7A-E43A9BF9E053}"/>
</file>

<file path=customXml/itemProps3.xml><?xml version="1.0" encoding="utf-8"?>
<ds:datastoreItem xmlns:ds="http://schemas.openxmlformats.org/officeDocument/2006/customXml" ds:itemID="{42BB41A4-51FB-4C04-B4D3-72821035A48B}"/>
</file>

<file path=customXml/itemProps4.xml><?xml version="1.0" encoding="utf-8"?>
<ds:datastoreItem xmlns:ds="http://schemas.openxmlformats.org/officeDocument/2006/customXml" ds:itemID="{75CA5F3B-C059-4072-B58F-B00C111B8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Alperen Tagman</cp:lastModifiedBy>
  <cp:revision>9</cp:revision>
  <cp:lastPrinted>2019-09-17T06:39:00Z</cp:lastPrinted>
  <dcterms:created xsi:type="dcterms:W3CDTF">2021-12-08T08:25:00Z</dcterms:created>
  <dcterms:modified xsi:type="dcterms:W3CDTF">2022-05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